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01154C" w:rsidR="00E4321B" w:rsidRPr="00E4321B" w:rsidRDefault="00BF0A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CD6E04" w:rsidR="00DF4FD8" w:rsidRPr="00DF4FD8" w:rsidRDefault="00BF0A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4B9470" w:rsidR="00DF4FD8" w:rsidRPr="0075070E" w:rsidRDefault="00BF0A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8A9DDF" w:rsidR="00DF4FD8" w:rsidRPr="00DF4FD8" w:rsidRDefault="00BF0A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8047EE" w:rsidR="00DF4FD8" w:rsidRPr="00DF4FD8" w:rsidRDefault="00BF0A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E3DFFE" w:rsidR="00DF4FD8" w:rsidRPr="00DF4FD8" w:rsidRDefault="00BF0A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883143" w:rsidR="00DF4FD8" w:rsidRPr="00DF4FD8" w:rsidRDefault="00BF0A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E237DC" w:rsidR="00DF4FD8" w:rsidRPr="00DF4FD8" w:rsidRDefault="00BF0A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3EC2C8" w:rsidR="00DF4FD8" w:rsidRPr="00DF4FD8" w:rsidRDefault="00BF0A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D29BCF" w:rsidR="00DF4FD8" w:rsidRPr="00DF4FD8" w:rsidRDefault="00BF0A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C0A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268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251018" w:rsidR="00DF4FD8" w:rsidRPr="00BF0A2A" w:rsidRDefault="00BF0A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A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9604E34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542E283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43F600A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A90694B" w:rsidR="00DF4FD8" w:rsidRPr="00BF0A2A" w:rsidRDefault="00BF0A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A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0D58CD" w:rsidR="00DF4FD8" w:rsidRPr="00BF0A2A" w:rsidRDefault="00BF0A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A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A05DF0E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9B5BA34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46E59AB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BFE110C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CB367FE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FB1B106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7A53FC" w:rsidR="00DF4FD8" w:rsidRPr="00BF0A2A" w:rsidRDefault="00BF0A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A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6DDD085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BD69786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6639E8A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113A8F8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94AE3C5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2DC2989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8F4310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AA3E863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8666664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290ECD2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043A8DD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EDDF03D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73EC093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A80820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8C22C93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60F430D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8DAB36B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2A5B898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AA77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57A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B77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34C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275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AD4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D15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2AC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542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4FBD6F" w:rsidR="00B87141" w:rsidRPr="0075070E" w:rsidRDefault="00BF0A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73179C" w:rsidR="00B87141" w:rsidRPr="00DF4FD8" w:rsidRDefault="00BF0A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F3E64B" w:rsidR="00B87141" w:rsidRPr="00DF4FD8" w:rsidRDefault="00BF0A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8F091A" w:rsidR="00B87141" w:rsidRPr="00DF4FD8" w:rsidRDefault="00BF0A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658943" w:rsidR="00B87141" w:rsidRPr="00DF4FD8" w:rsidRDefault="00BF0A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DC9FBB" w:rsidR="00B87141" w:rsidRPr="00DF4FD8" w:rsidRDefault="00BF0A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A96E66" w:rsidR="00B87141" w:rsidRPr="00DF4FD8" w:rsidRDefault="00BF0A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64E404" w:rsidR="00B87141" w:rsidRPr="00DF4FD8" w:rsidRDefault="00BF0A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95B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C52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BFE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3A5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3C7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C5C8A5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CF6C96B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D02F73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08F52A7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64AE25A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76363AE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752F17C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9FD1085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CF6ED31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F0DA64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55A72CA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F88D0C1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1635A21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D4CC7C4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1F84640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C577BF7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0BE293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5F56924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BC582B0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5A5E539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C235D53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C2F3A3B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AF4F657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7DE057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6F1BFB5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AA9D444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88796CF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3F7928C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B74A8F6" w:rsidR="00DF0BAE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582C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A61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CC4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DF6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569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689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ABC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1C3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FD1FFA" w:rsidR="00857029" w:rsidRPr="0075070E" w:rsidRDefault="00BF0A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A3604F" w:rsidR="00857029" w:rsidRPr="00DF4FD8" w:rsidRDefault="00BF0A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3FAF72" w:rsidR="00857029" w:rsidRPr="00DF4FD8" w:rsidRDefault="00BF0A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63B9C2" w:rsidR="00857029" w:rsidRPr="00DF4FD8" w:rsidRDefault="00BF0A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2006A3" w:rsidR="00857029" w:rsidRPr="00DF4FD8" w:rsidRDefault="00BF0A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5A7BDF" w:rsidR="00857029" w:rsidRPr="00DF4FD8" w:rsidRDefault="00BF0A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ADCF8F" w:rsidR="00857029" w:rsidRPr="00DF4FD8" w:rsidRDefault="00BF0A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A664C8" w:rsidR="00857029" w:rsidRPr="00DF4FD8" w:rsidRDefault="00BF0A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CD0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0FE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52F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A8E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EA9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D63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BFB5556" w:rsidR="00DF4FD8" w:rsidRPr="00BF0A2A" w:rsidRDefault="00BF0A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A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1346F4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860293E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1ED215C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7AAE83E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4638F91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6CF2507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409FC34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2332CD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B61A387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2DA1B60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66B456F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5D820F1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2D017D1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73CE727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D6F075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B0DEE71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F6C7C7B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199CDD8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14D1CBF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3378E97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115397A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2CB597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DE5BA93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E295F94" w:rsidR="00DF4FD8" w:rsidRPr="00BF0A2A" w:rsidRDefault="00BF0A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A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FF27EC9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66FAD58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CDEC742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39C1A32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FE5D24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8E670C1" w:rsidR="00DF4FD8" w:rsidRPr="004020EB" w:rsidRDefault="00BF0A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B806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486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B78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ED9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EFE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97C69C" w:rsidR="00C54E9D" w:rsidRDefault="00BF0A2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DFCC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673D96" w:rsidR="00C54E9D" w:rsidRDefault="00BF0A2A">
            <w:r>
              <w:t>Jan 5: Trettondagsaf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A658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777DC9" w:rsidR="00C54E9D" w:rsidRDefault="00BF0A2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9D99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F00428" w:rsidR="00C54E9D" w:rsidRDefault="00BF0A2A">
            <w:r>
              <w:t>Jan 13: Tjugondag Knu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06E4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802975" w:rsidR="00C54E9D" w:rsidRDefault="00BF0A2A">
            <w:r>
              <w:t>Mar 1: Vasalopp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7887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A9B17D" w:rsidR="00C54E9D" w:rsidRDefault="00BF0A2A">
            <w:r>
              <w:t>Mar 25: Marie Bebådelse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E57A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CB04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983A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6B6E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01FE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87EE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89B2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0A2A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0 - Q1 Calendar</dc:title>
  <dc:subject>Quarter 1 Calendar with Sweden Holidays</dc:subject>
  <dc:creator>General Blue Corporation</dc:creator>
  <keywords>Sweden 2020 - Q1 Calendar, Printable, Easy to Customize, Holiday Calendar</keywords>
  <dc:description/>
  <dcterms:created xsi:type="dcterms:W3CDTF">2019-12-12T15:31:00.0000000Z</dcterms:created>
  <dcterms:modified xsi:type="dcterms:W3CDTF">2022-10-15T05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